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7/2012 vom 29. November 2012</w:t>
      </w:r>
    </w:p>
    <w:p>
      <w:r>
        <w:t>GE Cour de justice, 2012-11-29, FR</w:t>
      </w:r>
    </w:p>
    <w:p>
      <w:r>
        <w:rPr>
          <w:b/>
        </w:rPr>
        <w:t xml:space="preserve">Quelle: </w:t>
      </w:r>
      <w:r>
        <w:t>https://mcp.opencaselaw.ch/entscheid/ge_gerichte_ATAS_1437_2012</w:t>
      </w:r>
    </w:p>
    <w:p>
      <w:r>
        <w:t>FR: GE_GERICHTE ATAS/1437/2012 du 29 novembre 2012</w:t>
      </w:r>
    </w:p>
    <w:p>
      <w:r>
        <w:t>IT: GE_GERICHTE ATAS/1437/2012 del 29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cinq jours du droit à l'indemnité du recourant, prononcée en raison de la tardiveté de la remise de ses recherches d'emploi du mois de juin 2012.</w:t>
      </w:r>
    </w:p>
    <w:p>
      <w:r>
        <w:t>A/2981/2012 - 4/7 -</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er avril 2011, des modifications de la LACI - prévoyait que si l'assuré ne remettait pas ses recherches dans le délai prévu à l’alinéa 2, l’office lui impartissait un délai raisonnable pour le faire.</w:t>
      </w:r>
    </w:p>
    <w:p>
      <w:r>
        <w:rPr>
          <w:b/>
        </w:rPr>
        <w:t>E. 5</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t>A/2981/2012 - 5/7 -</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w:t>
      </w:r>
    </w:p>
    <w:p>
      <w:r>
        <w:rPr>
          <w:b/>
        </w:rPr>
        <w:t>E. 7</w:t>
      </w:r>
    </w:p>
    <w:p>
      <w:r>
        <w:t>Enfin, on rappellera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8</w:t>
      </w:r>
    </w:p>
    <w:p>
      <w:r>
        <w:t>Dans le cas d'espèce, il est établi que l'assuré a remis ses recherches d'emploi du mois de juin 2012 le 10 juillet suivant, qu’il aurait dû le faire le 5 juillet au plus tard.</w:t>
      </w:r>
    </w:p>
    <w:p>
      <w:r>
        <w:t>A/2981/2012 - 6/7 - Il est aussi établi que l'assuré a effectué des recherches dont la quantité et la qualité ne sont plus contestées par l’intimé. En conséquence, il faut retenir que l'assuré a fait des efforts suffisants pour trouver un travail convenable, compte tenu de la quantité et de la qualité des démarches entreprises durant le mois de juin 2012 considéré mais qu’il a omis de les poster à temps eu égard à ses difficultés de santé. A cet égard, on relèvera que le fait d’avoir été en arrêt maladie à compter du 2 juillet 2012 ne saurait constituer une excuse valable au sens de l'ordonnance puisque, ainsi que le fait remarquer l’intimé, l’assuré aurait pu charger un proche de poster le formulaire à sa place ou encore informer son conseiller de sa situation. Ainsi, il faut retenir que le retard est fautif. Reste à examiner la gravité de la faute. Ainsi que cela a été rappelé supra, l'ancien droit prévoyait qu'un second délai était octroyé à l'assuré pour déposer les recherches faites. Ce délai supplémentaire - supprimé lors de la révision de la LACI entrée en vigueur le 1er avril 2011 - permettait d’accorder une seconde chance aux assurés qui avaient effectivement effectué des recherches, mais omis de les transmettre dans le délai légal.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lus de cette seconde chance. Par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première fois, l'assuré n’a commis qu’une faute légère et que la suspension de cinq jours qui lui a été infligée ne respecte pas le principe de proportionnalité de sorte qu’il convient de s'écarter du barème du SECO et de réduire la sanction à trois jours, ce qui est conforme à l'art 45 OACI.</w:t>
      </w:r>
    </w:p>
    <w:p>
      <w:r>
        <w:rPr>
          <w:b/>
        </w:rPr>
        <w:t>E. 9</w:t>
      </w:r>
    </w:p>
    <w:p>
      <w:r>
        <w:t>Le recours est donc partiellement admis, les décisions des 16 juillet et 27 septembre 2012 annulées et la sanction limitée à trois jours de suspension de l'indemnité.</w:t>
      </w:r>
    </w:p>
    <w:p>
      <w:r>
        <w:t>A/2981/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